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33E7F">
      <w:r>
        <w:t>11.06</w:t>
      </w:r>
      <w:r w:rsidR="006425A3">
        <w:t>.2019</w:t>
      </w:r>
      <w:r w:rsidR="00ED4890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330B3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EF60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330B3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61313E">
        <w:rPr>
          <w:rFonts w:ascii="Times New Roman" w:hAnsi="Times New Roman" w:cs="Times New Roman"/>
          <w:b/>
          <w:sz w:val="24"/>
          <w:szCs w:val="24"/>
        </w:rPr>
        <w:t xml:space="preserve"> 013</w:t>
      </w:r>
      <w:r w:rsidR="006425A3">
        <w:rPr>
          <w:rFonts w:ascii="Times New Roman" w:hAnsi="Times New Roman" w:cs="Times New Roman"/>
          <w:b/>
          <w:sz w:val="24"/>
          <w:szCs w:val="24"/>
        </w:rPr>
        <w:t>19</w:t>
      </w:r>
      <w:r w:rsidR="00C33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7F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25A3">
        <w:rPr>
          <w:rFonts w:ascii="Times New Roman" w:hAnsi="Times New Roman" w:cs="Times New Roman"/>
          <w:b/>
          <w:sz w:val="24"/>
          <w:szCs w:val="24"/>
        </w:rPr>
        <w:t xml:space="preserve">                             317</w:t>
      </w:r>
      <w:proofErr w:type="gramStart"/>
      <w:r w:rsidR="006425A3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6425A3">
        <w:rPr>
          <w:rFonts w:ascii="Times New Roman" w:hAnsi="Times New Roman" w:cs="Times New Roman"/>
          <w:b/>
          <w:sz w:val="24"/>
          <w:szCs w:val="24"/>
        </w:rPr>
        <w:t xml:space="preserve"> 317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060AF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7C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ДЛЯ С-З РЕГИОНА И ДАЛЬНЕГО ВОСТОКА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567"/>
        <w:gridCol w:w="1134"/>
        <w:gridCol w:w="1418"/>
      </w:tblGrid>
      <w:tr w:rsidR="00357F8B" w:rsidTr="0062243A">
        <w:trPr>
          <w:trHeight w:val="409"/>
        </w:trPr>
        <w:tc>
          <w:tcPr>
            <w:tcW w:w="2127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E30611" w:rsidRDefault="00283503" w:rsidP="008370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357F8B" w:rsidRPr="00983A82" w:rsidRDefault="00357F8B" w:rsidP="0062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CC5AFA" w:rsidTr="0062243A">
        <w:trPr>
          <w:trHeight w:val="409"/>
        </w:trPr>
        <w:tc>
          <w:tcPr>
            <w:tcW w:w="2127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C5AFA" w:rsidTr="0062243A">
        <w:trPr>
          <w:trHeight w:val="409"/>
        </w:trPr>
        <w:tc>
          <w:tcPr>
            <w:tcW w:w="2127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CC5AFA" w:rsidRDefault="00CC5AFA" w:rsidP="00CC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CC5AFA" w:rsidRDefault="00CC5AFA" w:rsidP="00C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1C36FE" w:rsidTr="0062243A">
        <w:trPr>
          <w:trHeight w:val="427"/>
        </w:trPr>
        <w:tc>
          <w:tcPr>
            <w:tcW w:w="2127" w:type="dxa"/>
          </w:tcPr>
          <w:p w:rsidR="001C36FE" w:rsidRDefault="001C36FE" w:rsidP="001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1C36FE" w:rsidRDefault="001C36FE" w:rsidP="001C3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1C36FE" w:rsidRDefault="001C36FE" w:rsidP="001C3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1C36FE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1C36FE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C36FE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C36FE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E90A16" w:rsidTr="0062243A">
        <w:trPr>
          <w:trHeight w:val="427"/>
        </w:trPr>
        <w:tc>
          <w:tcPr>
            <w:tcW w:w="2127" w:type="dxa"/>
          </w:tcPr>
          <w:p w:rsidR="00E90A16" w:rsidRPr="00446B97" w:rsidRDefault="00E90A16" w:rsidP="00E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E90A16" w:rsidRPr="00446B97" w:rsidRDefault="00E90A16" w:rsidP="00E90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E90A16" w:rsidRPr="0062243A" w:rsidRDefault="00AA28F2" w:rsidP="00E90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 w:rsidR="00141DA4"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90A16" w:rsidRPr="00446B97" w:rsidRDefault="00AA28F2" w:rsidP="00E9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90A16" w:rsidRPr="00141DA4" w:rsidRDefault="00141DA4" w:rsidP="00E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E90A16" w:rsidRPr="00141DA4" w:rsidRDefault="00141DA4" w:rsidP="00E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6A45" w:rsidTr="0062243A">
        <w:trPr>
          <w:trHeight w:val="411"/>
        </w:trPr>
        <w:tc>
          <w:tcPr>
            <w:tcW w:w="2127" w:type="dxa"/>
          </w:tcPr>
          <w:p w:rsidR="00BC6A45" w:rsidRDefault="00BC6A45" w:rsidP="0077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й</w:t>
            </w:r>
          </w:p>
        </w:tc>
        <w:tc>
          <w:tcPr>
            <w:tcW w:w="1560" w:type="dxa"/>
          </w:tcPr>
          <w:p w:rsidR="00BC6A45" w:rsidRDefault="00BC6A45" w:rsidP="00773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BC6A45" w:rsidRPr="00141DA4" w:rsidRDefault="00DD11EE" w:rsidP="0077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141DA4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567" w:type="dxa"/>
          </w:tcPr>
          <w:p w:rsidR="00BC6A45" w:rsidRDefault="00BC6A45" w:rsidP="0077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BC6A45" w:rsidRPr="00141DA4" w:rsidRDefault="00141DA4" w:rsidP="0077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BC6A45" w:rsidRPr="00141DA4" w:rsidRDefault="00141DA4" w:rsidP="0077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B709F" w:rsidTr="0062243A">
        <w:trPr>
          <w:trHeight w:val="417"/>
        </w:trPr>
        <w:tc>
          <w:tcPr>
            <w:tcW w:w="2127" w:type="dxa"/>
          </w:tcPr>
          <w:p w:rsidR="009B709F" w:rsidRDefault="009B709F" w:rsidP="009B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9B709F" w:rsidRDefault="009B709F" w:rsidP="009B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9B709F" w:rsidRDefault="009B709F" w:rsidP="009B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14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0</w:t>
            </w:r>
          </w:p>
        </w:tc>
        <w:tc>
          <w:tcPr>
            <w:tcW w:w="567" w:type="dxa"/>
          </w:tcPr>
          <w:p w:rsidR="009B709F" w:rsidRDefault="009B709F" w:rsidP="009B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709F" w:rsidRDefault="009B709F" w:rsidP="009B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09F" w:rsidRDefault="009B709F" w:rsidP="009B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B709F" w:rsidRDefault="009B709F" w:rsidP="009B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62243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AF7"/>
    <w:rsid w:val="000A2127"/>
    <w:rsid w:val="000A407E"/>
    <w:rsid w:val="000E522A"/>
    <w:rsid w:val="00141DA4"/>
    <w:rsid w:val="0015582A"/>
    <w:rsid w:val="001719D8"/>
    <w:rsid w:val="001A1913"/>
    <w:rsid w:val="001C066D"/>
    <w:rsid w:val="001C36FE"/>
    <w:rsid w:val="001D113D"/>
    <w:rsid w:val="00222EDB"/>
    <w:rsid w:val="00283503"/>
    <w:rsid w:val="0028399F"/>
    <w:rsid w:val="00283CB4"/>
    <w:rsid w:val="002905AE"/>
    <w:rsid w:val="003209CE"/>
    <w:rsid w:val="0032174A"/>
    <w:rsid w:val="00330B3A"/>
    <w:rsid w:val="00347855"/>
    <w:rsid w:val="003505A2"/>
    <w:rsid w:val="00357F8B"/>
    <w:rsid w:val="00394D54"/>
    <w:rsid w:val="00395F08"/>
    <w:rsid w:val="003B0BD7"/>
    <w:rsid w:val="003C3317"/>
    <w:rsid w:val="00446B97"/>
    <w:rsid w:val="004605E5"/>
    <w:rsid w:val="00496FD8"/>
    <w:rsid w:val="004D56A2"/>
    <w:rsid w:val="004E7022"/>
    <w:rsid w:val="005077B9"/>
    <w:rsid w:val="00547CC8"/>
    <w:rsid w:val="0061313E"/>
    <w:rsid w:val="0062243A"/>
    <w:rsid w:val="006425A3"/>
    <w:rsid w:val="0068415B"/>
    <w:rsid w:val="006A25D8"/>
    <w:rsid w:val="006C59CE"/>
    <w:rsid w:val="006F774C"/>
    <w:rsid w:val="0077324D"/>
    <w:rsid w:val="00792042"/>
    <w:rsid w:val="007A1DD8"/>
    <w:rsid w:val="007A4D07"/>
    <w:rsid w:val="007C65E8"/>
    <w:rsid w:val="007F020D"/>
    <w:rsid w:val="008370BD"/>
    <w:rsid w:val="008C432A"/>
    <w:rsid w:val="008F70AF"/>
    <w:rsid w:val="00911C9D"/>
    <w:rsid w:val="0094789D"/>
    <w:rsid w:val="00954E97"/>
    <w:rsid w:val="00983A82"/>
    <w:rsid w:val="00987975"/>
    <w:rsid w:val="009A3217"/>
    <w:rsid w:val="009B709F"/>
    <w:rsid w:val="009D0650"/>
    <w:rsid w:val="009F7F49"/>
    <w:rsid w:val="00A14507"/>
    <w:rsid w:val="00A4695F"/>
    <w:rsid w:val="00AA28F2"/>
    <w:rsid w:val="00AA784F"/>
    <w:rsid w:val="00BA01F7"/>
    <w:rsid w:val="00BC2453"/>
    <w:rsid w:val="00BC46DF"/>
    <w:rsid w:val="00BC6A45"/>
    <w:rsid w:val="00BD0589"/>
    <w:rsid w:val="00BD376A"/>
    <w:rsid w:val="00C27C0E"/>
    <w:rsid w:val="00C33E7F"/>
    <w:rsid w:val="00C956A6"/>
    <w:rsid w:val="00CA03CA"/>
    <w:rsid w:val="00CC5AFA"/>
    <w:rsid w:val="00D34C81"/>
    <w:rsid w:val="00D968E5"/>
    <w:rsid w:val="00DA0518"/>
    <w:rsid w:val="00DC56C6"/>
    <w:rsid w:val="00DD11EE"/>
    <w:rsid w:val="00DE61F4"/>
    <w:rsid w:val="00E00D07"/>
    <w:rsid w:val="00E02E66"/>
    <w:rsid w:val="00E04D04"/>
    <w:rsid w:val="00E30611"/>
    <w:rsid w:val="00E524EA"/>
    <w:rsid w:val="00E90A16"/>
    <w:rsid w:val="00E94635"/>
    <w:rsid w:val="00ED4890"/>
    <w:rsid w:val="00ED55B7"/>
    <w:rsid w:val="00EF604A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4475-3CB1-4F41-9704-9AB48DC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1</cp:revision>
  <dcterms:created xsi:type="dcterms:W3CDTF">2018-05-17T11:08:00Z</dcterms:created>
  <dcterms:modified xsi:type="dcterms:W3CDTF">2019-07-08T09:30:00Z</dcterms:modified>
</cp:coreProperties>
</file>